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BB33" w14:textId="2E867E39" w:rsidR="00D3401F" w:rsidRPr="00013869" w:rsidRDefault="007330E4">
      <w:pPr>
        <w:rPr>
          <w:rFonts w:ascii="ＭＳ ゴシック" w:eastAsia="ＭＳ ゴシック" w:hAnsi="ＭＳ ゴシック"/>
          <w:sz w:val="36"/>
          <w:szCs w:val="36"/>
        </w:rPr>
      </w:pPr>
      <w:r w:rsidRPr="00236105">
        <w:rPr>
          <w:rFonts w:ascii="ＭＳ ゴシック" w:eastAsia="ＭＳ ゴシック" w:hAnsi="ＭＳ ゴシック" w:hint="eastAsia"/>
          <w:sz w:val="36"/>
          <w:szCs w:val="36"/>
        </w:rPr>
        <w:t xml:space="preserve">秘　　　</w:t>
      </w:r>
      <w:r w:rsidR="0082762D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82762D" w:rsidRPr="00013869">
        <w:rPr>
          <w:rFonts w:ascii="ＭＳ ゴシック" w:eastAsia="ＭＳ ゴシック" w:hAnsi="ＭＳ ゴシック" w:hint="eastAsia"/>
          <w:sz w:val="36"/>
          <w:szCs w:val="36"/>
        </w:rPr>
        <w:t>一般社団法人</w:t>
      </w:r>
      <w:r w:rsidR="009B7D04" w:rsidRPr="00013869">
        <w:rPr>
          <w:rFonts w:ascii="ＭＳ ゴシック" w:eastAsia="ＭＳ ゴシック" w:hAnsi="ＭＳ ゴシック" w:hint="eastAsia"/>
          <w:sz w:val="36"/>
          <w:szCs w:val="36"/>
        </w:rPr>
        <w:t xml:space="preserve">長野県言語聴覚士会　</w:t>
      </w:r>
      <w:r w:rsidRPr="00013869">
        <w:rPr>
          <w:rFonts w:ascii="ＭＳ ゴシック" w:eastAsia="ＭＳ ゴシック" w:hAnsi="ＭＳ ゴシック" w:hint="eastAsia"/>
          <w:sz w:val="36"/>
          <w:szCs w:val="36"/>
        </w:rPr>
        <w:t>変更届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161"/>
        <w:gridCol w:w="1134"/>
        <w:gridCol w:w="1376"/>
        <w:gridCol w:w="500"/>
        <w:gridCol w:w="77"/>
        <w:gridCol w:w="741"/>
        <w:gridCol w:w="114"/>
        <w:gridCol w:w="1020"/>
        <w:gridCol w:w="2835"/>
      </w:tblGrid>
      <w:tr w:rsidR="00013869" w:rsidRPr="00013869" w14:paraId="1E9C23DC" w14:textId="77777777" w:rsidTr="00B96793">
        <w:trPr>
          <w:trHeight w:val="320"/>
        </w:trPr>
        <w:tc>
          <w:tcPr>
            <w:tcW w:w="5203" w:type="dxa"/>
            <w:gridSpan w:val="4"/>
            <w:tcBorders>
              <w:bottom w:val="nil"/>
            </w:tcBorders>
          </w:tcPr>
          <w:p w14:paraId="6D738710" w14:textId="77777777" w:rsidR="003B27A8" w:rsidRPr="00013869" w:rsidRDefault="003B27A8">
            <w:pPr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下記の事項について変更をお願いいたします</w:t>
            </w:r>
          </w:p>
        </w:tc>
        <w:tc>
          <w:tcPr>
            <w:tcW w:w="1432" w:type="dxa"/>
            <w:gridSpan w:val="4"/>
            <w:vAlign w:val="center"/>
          </w:tcPr>
          <w:p w14:paraId="04117477" w14:textId="77777777" w:rsidR="003B27A8" w:rsidRPr="00013869" w:rsidRDefault="003B27A8" w:rsidP="00B967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3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入日</w:t>
            </w:r>
          </w:p>
        </w:tc>
        <w:tc>
          <w:tcPr>
            <w:tcW w:w="3855" w:type="dxa"/>
            <w:gridSpan w:val="2"/>
            <w:vAlign w:val="center"/>
          </w:tcPr>
          <w:p w14:paraId="2CADB241" w14:textId="77777777" w:rsidR="003B27A8" w:rsidRPr="00013869" w:rsidRDefault="003B27A8" w:rsidP="00B96793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3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013869" w:rsidRPr="00013869" w14:paraId="7B1C565E" w14:textId="77777777" w:rsidTr="00DC7895">
        <w:trPr>
          <w:trHeight w:val="864"/>
        </w:trPr>
        <w:tc>
          <w:tcPr>
            <w:tcW w:w="10490" w:type="dxa"/>
            <w:gridSpan w:val="10"/>
            <w:tcBorders>
              <w:top w:val="nil"/>
              <w:bottom w:val="single" w:sz="12" w:space="0" w:color="auto"/>
            </w:tcBorders>
          </w:tcPr>
          <w:p w14:paraId="671863E5" w14:textId="77777777" w:rsidR="003B27A8" w:rsidRPr="00013869" w:rsidRDefault="003B27A8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7"/>
              <w:gridCol w:w="2910"/>
              <w:gridCol w:w="833"/>
              <w:gridCol w:w="284"/>
              <w:gridCol w:w="1275"/>
              <w:gridCol w:w="3402"/>
            </w:tblGrid>
            <w:tr w:rsidR="00013869" w:rsidRPr="00013869" w14:paraId="4E1EAA87" w14:textId="77777777" w:rsidTr="00D24AD8">
              <w:trPr>
                <w:trHeight w:val="70"/>
              </w:trPr>
              <w:tc>
                <w:tcPr>
                  <w:tcW w:w="1247" w:type="dxa"/>
                  <w:vMerge w:val="restart"/>
                  <w:vAlign w:val="center"/>
                </w:tcPr>
                <w:p w14:paraId="2DBD3224" w14:textId="77777777" w:rsidR="00B96793" w:rsidRPr="00013869" w:rsidRDefault="00B96793" w:rsidP="00870CFB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013869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 名</w:t>
                  </w:r>
                </w:p>
              </w:tc>
              <w:tc>
                <w:tcPr>
                  <w:tcW w:w="2910" w:type="dxa"/>
                  <w:tcBorders>
                    <w:bottom w:val="dashed" w:sz="4" w:space="0" w:color="auto"/>
                  </w:tcBorders>
                </w:tcPr>
                <w:p w14:paraId="4E3962C6" w14:textId="77777777" w:rsidR="00B96793" w:rsidRPr="00013869" w:rsidRDefault="00B96793" w:rsidP="00677AD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1386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833" w:type="dxa"/>
                  <w:vMerge w:val="restart"/>
                  <w:vAlign w:val="center"/>
                </w:tcPr>
                <w:p w14:paraId="0A8F1BA7" w14:textId="77777777" w:rsidR="00B96793" w:rsidRPr="00013869" w:rsidRDefault="00B96793" w:rsidP="00EA659A">
                  <w:pPr>
                    <w:jc w:val="center"/>
                    <w:rPr>
                      <w:rFonts w:ascii="ＭＳ 明朝" w:hAnsi="ＭＳ 明朝"/>
                      <w:sz w:val="40"/>
                      <w:szCs w:val="40"/>
                    </w:rPr>
                  </w:pPr>
                  <w:r w:rsidRPr="00013869">
                    <w:rPr>
                      <w:rFonts w:ascii="ＭＳ 明朝" w:hAnsi="ＭＳ 明朝" w:hint="eastAsia"/>
                      <w:sz w:val="40"/>
                      <w:szCs w:val="40"/>
                    </w:rPr>
                    <w:t>㊞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14:paraId="2F24815A" w14:textId="77777777" w:rsidR="00B96793" w:rsidRPr="00013869" w:rsidRDefault="00B9679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26832F91" w14:textId="77777777" w:rsidR="00B96793" w:rsidRPr="00013869" w:rsidRDefault="00B96793" w:rsidP="00DC7895">
                  <w:pPr>
                    <w:ind w:firstLineChars="50" w:firstLine="12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013869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勤務先</w:t>
                  </w:r>
                </w:p>
                <w:p w14:paraId="11C4874C" w14:textId="77777777" w:rsidR="00B96793" w:rsidRPr="00013869" w:rsidRDefault="00B96793" w:rsidP="00DC789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386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施設名）</w:t>
                  </w:r>
                </w:p>
              </w:tc>
              <w:tc>
                <w:tcPr>
                  <w:tcW w:w="3402" w:type="dxa"/>
                  <w:vMerge w:val="restart"/>
                </w:tcPr>
                <w:p w14:paraId="3B873C3C" w14:textId="77777777" w:rsidR="00B96793" w:rsidRPr="00013869" w:rsidRDefault="00B9679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13869" w:rsidRPr="00013869" w14:paraId="0B5B7599" w14:textId="77777777" w:rsidTr="00D24AD8">
              <w:trPr>
                <w:trHeight w:val="659"/>
              </w:trPr>
              <w:tc>
                <w:tcPr>
                  <w:tcW w:w="1247" w:type="dxa"/>
                  <w:vMerge/>
                </w:tcPr>
                <w:p w14:paraId="0980E9FE" w14:textId="77777777" w:rsidR="00677ADB" w:rsidRPr="00013869" w:rsidRDefault="00677A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910" w:type="dxa"/>
                  <w:tcBorders>
                    <w:top w:val="dashed" w:sz="4" w:space="0" w:color="auto"/>
                  </w:tcBorders>
                </w:tcPr>
                <w:p w14:paraId="319D6CCC" w14:textId="77777777" w:rsidR="00677ADB" w:rsidRPr="00013869" w:rsidRDefault="00677A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3" w:type="dxa"/>
                  <w:vMerge/>
                </w:tcPr>
                <w:p w14:paraId="7F63986F" w14:textId="77777777" w:rsidR="00677ADB" w:rsidRPr="00013869" w:rsidRDefault="00677A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2ADBE1B9" w14:textId="77777777" w:rsidR="00677ADB" w:rsidRPr="00013869" w:rsidRDefault="00677A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506F3260" w14:textId="77777777" w:rsidR="00677ADB" w:rsidRPr="00013869" w:rsidRDefault="00677A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14:paraId="54EC613E" w14:textId="77777777" w:rsidR="00677ADB" w:rsidRPr="00013869" w:rsidRDefault="00677AD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EBB1B8A" w14:textId="59669443" w:rsidR="00EF5D58" w:rsidRPr="00013869" w:rsidRDefault="0082762D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一般社団法人</w:t>
            </w:r>
            <w:r w:rsidR="00EF5D58" w:rsidRPr="00013869">
              <w:rPr>
                <w:rFonts w:ascii="ＭＳ ゴシック" w:eastAsia="ＭＳ ゴシック" w:hAnsi="ＭＳ ゴシック" w:hint="eastAsia"/>
                <w:lang w:eastAsia="zh-TW"/>
              </w:rPr>
              <w:t>長野県言語聴覚士会　会長殿</w:t>
            </w:r>
            <w:r w:rsidR="003D202F" w:rsidRPr="00013869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3D202F"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変更の場合は、旧勤務先を記入。</w:t>
            </w:r>
          </w:p>
        </w:tc>
      </w:tr>
      <w:tr w:rsidR="00013869" w:rsidRPr="00013869" w14:paraId="228BB496" w14:textId="77777777" w:rsidTr="00DC7895">
        <w:trPr>
          <w:trHeight w:val="315"/>
        </w:trPr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612B" w14:textId="77777777" w:rsidR="00EF5D58" w:rsidRPr="00013869" w:rsidRDefault="00EF5D58" w:rsidP="00870CFB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変更事項</w:t>
            </w:r>
          </w:p>
        </w:tc>
        <w:tc>
          <w:tcPr>
            <w:tcW w:w="89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5C67" w14:textId="77777777" w:rsidR="00EF5D58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＊　氏名　勤務先　自宅　</w:t>
            </w:r>
            <w:r w:rsidR="00EF5D58"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郵便物送付先　その他（　　　　　）</w:t>
            </w:r>
          </w:p>
        </w:tc>
      </w:tr>
      <w:tr w:rsidR="00013869" w:rsidRPr="00013869" w14:paraId="401BDEAE" w14:textId="77777777" w:rsidTr="00DC7895">
        <w:trPr>
          <w:trHeight w:val="226"/>
        </w:trPr>
        <w:tc>
          <w:tcPr>
            <w:tcW w:w="10490" w:type="dxa"/>
            <w:gridSpan w:val="10"/>
            <w:vAlign w:val="center"/>
          </w:tcPr>
          <w:p w14:paraId="649B97CF" w14:textId="77777777" w:rsidR="00A844BB" w:rsidRPr="00013869" w:rsidRDefault="00A844BB" w:rsidP="00D45446">
            <w:pPr>
              <w:rPr>
                <w:rFonts w:ascii="ＪＳＰゴシック" w:eastAsia="ＪＳＰ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ＪＳＰゴシック" w:eastAsia="ＪＳＰゴシック" w:hAnsi="ＭＳ ゴシック" w:hint="eastAsia"/>
                <w:b/>
              </w:rPr>
              <w:t>該当する箇所に変更内容をご記入ください</w:t>
            </w:r>
            <w:r w:rsidR="00D45446" w:rsidRPr="00013869">
              <w:rPr>
                <w:rFonts w:ascii="ＪＳＰゴシック" w:eastAsia="ＪＳＰゴシック" w:hAnsi="ＭＳ 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013869" w:rsidRPr="00013869" w14:paraId="7E4C9A4C" w14:textId="77777777" w:rsidTr="00B96793">
        <w:trPr>
          <w:trHeight w:val="70"/>
        </w:trPr>
        <w:tc>
          <w:tcPr>
            <w:tcW w:w="2693" w:type="dxa"/>
            <w:gridSpan w:val="2"/>
            <w:vMerge w:val="restart"/>
            <w:vAlign w:val="center"/>
          </w:tcPr>
          <w:p w14:paraId="083A8411" w14:textId="77777777" w:rsidR="00A844BB" w:rsidRPr="00013869" w:rsidRDefault="00A844BB" w:rsidP="00870CF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010" w:type="dxa"/>
            <w:gridSpan w:val="3"/>
            <w:tcBorders>
              <w:bottom w:val="dashed" w:sz="4" w:space="0" w:color="auto"/>
            </w:tcBorders>
          </w:tcPr>
          <w:p w14:paraId="47E94542" w14:textId="77777777" w:rsidR="00A844BB" w:rsidRPr="00013869" w:rsidRDefault="00A844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787" w:type="dxa"/>
            <w:gridSpan w:val="5"/>
            <w:tcBorders>
              <w:bottom w:val="dashed" w:sz="4" w:space="0" w:color="auto"/>
            </w:tcBorders>
          </w:tcPr>
          <w:p w14:paraId="5B12E0F2" w14:textId="77777777" w:rsidR="00A844BB" w:rsidRPr="00013869" w:rsidRDefault="00A844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氏名</w:t>
            </w:r>
          </w:p>
        </w:tc>
      </w:tr>
      <w:tr w:rsidR="00013869" w:rsidRPr="00013869" w14:paraId="7FA691BD" w14:textId="77777777" w:rsidTr="00B96793">
        <w:trPr>
          <w:trHeight w:val="563"/>
        </w:trPr>
        <w:tc>
          <w:tcPr>
            <w:tcW w:w="2693" w:type="dxa"/>
            <w:gridSpan w:val="2"/>
            <w:vMerge/>
            <w:vAlign w:val="center"/>
          </w:tcPr>
          <w:p w14:paraId="5BC85583" w14:textId="77777777" w:rsidR="00A844BB" w:rsidRPr="00013869" w:rsidRDefault="00A844BB" w:rsidP="00870C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0" w:type="dxa"/>
            <w:gridSpan w:val="3"/>
            <w:tcBorders>
              <w:top w:val="dashed" w:sz="4" w:space="0" w:color="auto"/>
            </w:tcBorders>
          </w:tcPr>
          <w:p w14:paraId="2F855ED4" w14:textId="77777777" w:rsidR="00A844BB" w:rsidRPr="00013869" w:rsidRDefault="00A844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87" w:type="dxa"/>
            <w:gridSpan w:val="5"/>
            <w:tcBorders>
              <w:top w:val="dashed" w:sz="4" w:space="0" w:color="auto"/>
            </w:tcBorders>
          </w:tcPr>
          <w:p w14:paraId="2A93B57F" w14:textId="77777777" w:rsidR="00A844BB" w:rsidRPr="00013869" w:rsidRDefault="00A84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3869" w:rsidRPr="00013869" w14:paraId="32D12937" w14:textId="77777777" w:rsidTr="00B96793">
        <w:trPr>
          <w:trHeight w:val="232"/>
        </w:trPr>
        <w:tc>
          <w:tcPr>
            <w:tcW w:w="2693" w:type="dxa"/>
            <w:gridSpan w:val="2"/>
            <w:vMerge w:val="restart"/>
            <w:vAlign w:val="center"/>
          </w:tcPr>
          <w:p w14:paraId="3432003D" w14:textId="77777777" w:rsidR="009B7D04" w:rsidRPr="00013869" w:rsidRDefault="00030E48" w:rsidP="00B96793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</w:t>
            </w:r>
            <w:r w:rsidR="009B7D04"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勤務先</w:t>
            </w:r>
          </w:p>
          <w:p w14:paraId="7D3FF24F" w14:textId="77777777" w:rsidR="008D562D" w:rsidRPr="00013869" w:rsidRDefault="008D562D" w:rsidP="008D562D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193FABD9" w14:textId="77777777" w:rsidR="008D562D" w:rsidRPr="00013869" w:rsidRDefault="008D562D" w:rsidP="008D562D">
            <w:pPr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※注）</w:t>
            </w:r>
          </w:p>
          <w:p w14:paraId="3AB07415" w14:textId="77777777" w:rsidR="00B96793" w:rsidRPr="00013869" w:rsidRDefault="008D562D" w:rsidP="008D562D">
            <w:pPr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郵便物は基本的にこの</w:t>
            </w:r>
          </w:p>
          <w:p w14:paraId="1E6211B6" w14:textId="77777777" w:rsidR="00B96793" w:rsidRPr="00013869" w:rsidRDefault="008D562D" w:rsidP="008D562D">
            <w:pPr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勤務先へ郵送されます。主たる</w:t>
            </w:r>
            <w:r w:rsidR="00C74434"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勤務先が無く、</w:t>
            </w:r>
          </w:p>
          <w:p w14:paraId="334E42EB" w14:textId="77777777" w:rsidR="008D562D" w:rsidRPr="00013869" w:rsidRDefault="00C74434" w:rsidP="008D562D">
            <w:pPr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複数の勤務先のある方は②</w:t>
            </w:r>
            <w:r w:rsidR="008D562D"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へ記載してくださ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9F601" w14:textId="77777777" w:rsidR="009B7D04" w:rsidRPr="00013869" w:rsidRDefault="009B7D04" w:rsidP="00B96793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勤務形態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680F6CE3" w14:textId="77777777" w:rsidR="009B7D04" w:rsidRPr="00013869" w:rsidRDefault="009B7D04" w:rsidP="00B96793">
            <w:pPr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＊</w:t>
            </w:r>
            <w:r w:rsidRPr="00013869">
              <w:rPr>
                <w:rFonts w:ascii="ＭＳ ゴシック" w:eastAsia="ＭＳ ゴシック" w:hAnsi="ＭＳ ゴシック" w:hint="eastAsia"/>
              </w:rPr>
              <w:t>１．常勤　　　　　　２．非常勤　週</w:t>
            </w:r>
            <w:r w:rsidRPr="000138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013869">
              <w:rPr>
                <w:rFonts w:ascii="ＭＳ ゴシック" w:eastAsia="ＭＳ ゴシック" w:hAnsi="ＭＳ ゴシック" w:hint="eastAsia"/>
              </w:rPr>
              <w:t>月　に(　　　)回</w:t>
            </w:r>
          </w:p>
        </w:tc>
      </w:tr>
      <w:tr w:rsidR="00013869" w:rsidRPr="00013869" w14:paraId="6EC77977" w14:textId="77777777" w:rsidTr="00B96793">
        <w:trPr>
          <w:trHeight w:val="119"/>
        </w:trPr>
        <w:tc>
          <w:tcPr>
            <w:tcW w:w="2693" w:type="dxa"/>
            <w:gridSpan w:val="2"/>
            <w:vMerge/>
            <w:vAlign w:val="center"/>
          </w:tcPr>
          <w:p w14:paraId="1D26FA46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5C1A5B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施設名</w:t>
            </w:r>
          </w:p>
          <w:p w14:paraId="176C077A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正式名称</w:t>
            </w:r>
            <w:r w:rsidR="00FB0C4D" w:rsidRPr="0001386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)</w:t>
            </w:r>
          </w:p>
        </w:tc>
        <w:tc>
          <w:tcPr>
            <w:tcW w:w="6663" w:type="dxa"/>
            <w:gridSpan w:val="7"/>
            <w:tcBorders>
              <w:bottom w:val="dashed" w:sz="4" w:space="0" w:color="auto"/>
            </w:tcBorders>
            <w:shd w:val="clear" w:color="auto" w:fill="auto"/>
          </w:tcPr>
          <w:p w14:paraId="266794E2" w14:textId="77777777" w:rsidR="009B7D04" w:rsidRPr="00013869" w:rsidRDefault="009B7D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</w:tr>
      <w:tr w:rsidR="00013869" w:rsidRPr="00013869" w14:paraId="7640C94C" w14:textId="77777777" w:rsidTr="00B96793">
        <w:trPr>
          <w:trHeight w:val="343"/>
        </w:trPr>
        <w:tc>
          <w:tcPr>
            <w:tcW w:w="2693" w:type="dxa"/>
            <w:gridSpan w:val="2"/>
            <w:vMerge/>
            <w:vAlign w:val="center"/>
          </w:tcPr>
          <w:p w14:paraId="758BC27D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B123C8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63" w:type="dxa"/>
            <w:gridSpan w:val="7"/>
            <w:tcBorders>
              <w:top w:val="dashed" w:sz="4" w:space="0" w:color="auto"/>
            </w:tcBorders>
            <w:shd w:val="clear" w:color="auto" w:fill="auto"/>
          </w:tcPr>
          <w:p w14:paraId="5FB6788F" w14:textId="77777777" w:rsidR="009B7D04" w:rsidRPr="00013869" w:rsidRDefault="009B7D04">
            <w:pPr>
              <w:rPr>
                <w:rFonts w:ascii="ＭＳ ゴシック" w:eastAsia="ＭＳ ゴシック" w:hAnsi="ＭＳ ゴシック"/>
              </w:rPr>
            </w:pPr>
          </w:p>
          <w:p w14:paraId="763BFC09" w14:textId="77777777" w:rsidR="00FB0C4D" w:rsidRPr="00013869" w:rsidRDefault="00FB0C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3869" w:rsidRPr="00013869" w14:paraId="4099BCD6" w14:textId="77777777" w:rsidTr="00B96793">
        <w:trPr>
          <w:trHeight w:val="443"/>
        </w:trPr>
        <w:tc>
          <w:tcPr>
            <w:tcW w:w="2693" w:type="dxa"/>
            <w:gridSpan w:val="2"/>
            <w:vMerge/>
            <w:vAlign w:val="center"/>
          </w:tcPr>
          <w:p w14:paraId="2E775555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166EF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所属部署</w:t>
            </w:r>
          </w:p>
        </w:tc>
        <w:tc>
          <w:tcPr>
            <w:tcW w:w="6663" w:type="dxa"/>
            <w:gridSpan w:val="7"/>
            <w:shd w:val="clear" w:color="auto" w:fill="auto"/>
          </w:tcPr>
          <w:p w14:paraId="3DA6BC7C" w14:textId="77777777" w:rsidR="009B7D04" w:rsidRPr="00013869" w:rsidRDefault="009B7D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13869" w:rsidRPr="00013869" w14:paraId="7A3D169D" w14:textId="77777777" w:rsidTr="00B96793">
        <w:trPr>
          <w:trHeight w:val="224"/>
        </w:trPr>
        <w:tc>
          <w:tcPr>
            <w:tcW w:w="2693" w:type="dxa"/>
            <w:gridSpan w:val="2"/>
            <w:vMerge/>
            <w:vAlign w:val="center"/>
          </w:tcPr>
          <w:p w14:paraId="64EE24C6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05A144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6663" w:type="dxa"/>
            <w:gridSpan w:val="7"/>
            <w:tcBorders>
              <w:bottom w:val="dashed" w:sz="4" w:space="0" w:color="auto"/>
            </w:tcBorders>
            <w:shd w:val="clear" w:color="auto" w:fill="auto"/>
          </w:tcPr>
          <w:p w14:paraId="36085F4E" w14:textId="77777777" w:rsidR="009B7D04" w:rsidRPr="00013869" w:rsidRDefault="009B7D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</w:tr>
      <w:tr w:rsidR="00013869" w:rsidRPr="00013869" w14:paraId="617921E0" w14:textId="77777777" w:rsidTr="00B96793">
        <w:trPr>
          <w:trHeight w:val="720"/>
        </w:trPr>
        <w:tc>
          <w:tcPr>
            <w:tcW w:w="2693" w:type="dxa"/>
            <w:gridSpan w:val="2"/>
            <w:vMerge/>
            <w:vAlign w:val="center"/>
          </w:tcPr>
          <w:p w14:paraId="149978BA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B93C6E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63" w:type="dxa"/>
            <w:gridSpan w:val="7"/>
            <w:tcBorders>
              <w:top w:val="dashed" w:sz="4" w:space="0" w:color="auto"/>
            </w:tcBorders>
            <w:shd w:val="clear" w:color="auto" w:fill="auto"/>
          </w:tcPr>
          <w:p w14:paraId="03501F08" w14:textId="77777777" w:rsidR="00DC7895" w:rsidRPr="00013869" w:rsidRDefault="00DC7895">
            <w:pPr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（〒　　　－　　　　）</w:t>
            </w:r>
          </w:p>
          <w:p w14:paraId="33C32BEE" w14:textId="77777777" w:rsidR="009B7D04" w:rsidRPr="00013869" w:rsidRDefault="00DC7895">
            <w:pPr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長野県</w:t>
            </w:r>
          </w:p>
        </w:tc>
      </w:tr>
      <w:tr w:rsidR="00013869" w:rsidRPr="00013869" w14:paraId="7201BE33" w14:textId="77777777" w:rsidTr="00B96793">
        <w:trPr>
          <w:trHeight w:val="282"/>
        </w:trPr>
        <w:tc>
          <w:tcPr>
            <w:tcW w:w="2693" w:type="dxa"/>
            <w:gridSpan w:val="2"/>
            <w:vMerge/>
            <w:vAlign w:val="center"/>
          </w:tcPr>
          <w:p w14:paraId="7F158C1A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CB9B4" w14:textId="77777777" w:rsidR="009B7D04" w:rsidRPr="00013869" w:rsidRDefault="009B7D0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1953" w:type="dxa"/>
            <w:gridSpan w:val="3"/>
            <w:shd w:val="clear" w:color="auto" w:fill="auto"/>
            <w:vAlign w:val="center"/>
          </w:tcPr>
          <w:p w14:paraId="155D1CC3" w14:textId="77777777" w:rsidR="009B7D04" w:rsidRPr="00013869" w:rsidRDefault="009B7D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30252DBF" w14:textId="77777777" w:rsidR="009B7D04" w:rsidRPr="00013869" w:rsidRDefault="009B7D04" w:rsidP="00B96793">
            <w:pPr>
              <w:jc w:val="center"/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内線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1D58C81D" w14:textId="77777777" w:rsidR="009B7D04" w:rsidRPr="00013869" w:rsidRDefault="009B7D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13869" w:rsidRPr="00013869" w14:paraId="0A16D049" w14:textId="77777777" w:rsidTr="00B96793">
        <w:trPr>
          <w:trHeight w:val="311"/>
        </w:trPr>
        <w:tc>
          <w:tcPr>
            <w:tcW w:w="2693" w:type="dxa"/>
            <w:gridSpan w:val="2"/>
            <w:vMerge/>
            <w:vAlign w:val="center"/>
          </w:tcPr>
          <w:p w14:paraId="47EA972C" w14:textId="77777777" w:rsidR="00DC7895" w:rsidRPr="00013869" w:rsidRDefault="00DC7895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65B83" w14:textId="77777777" w:rsidR="00DC7895" w:rsidRPr="00013869" w:rsidRDefault="00DC7895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FAX</w:t>
            </w:r>
          </w:p>
        </w:tc>
        <w:tc>
          <w:tcPr>
            <w:tcW w:w="1953" w:type="dxa"/>
            <w:gridSpan w:val="3"/>
            <w:shd w:val="clear" w:color="auto" w:fill="auto"/>
            <w:vAlign w:val="center"/>
          </w:tcPr>
          <w:p w14:paraId="27E172FA" w14:textId="77777777" w:rsidR="00DC7895" w:rsidRPr="00013869" w:rsidRDefault="00DC7895" w:rsidP="00B96793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F04B81D" w14:textId="77777777" w:rsidR="00DC7895" w:rsidRPr="00013869" w:rsidRDefault="00DC7895" w:rsidP="00B9679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E-mail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4317FB77" w14:textId="77777777" w:rsidR="00DC7895" w:rsidRPr="00013869" w:rsidRDefault="00B96793" w:rsidP="00B967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  <w:r w:rsidRPr="000138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</w:tr>
      <w:tr w:rsidR="00013869" w:rsidRPr="00013869" w14:paraId="7858ACE1" w14:textId="77777777" w:rsidTr="00B96793">
        <w:trPr>
          <w:trHeight w:val="301"/>
        </w:trPr>
        <w:tc>
          <w:tcPr>
            <w:tcW w:w="2693" w:type="dxa"/>
            <w:gridSpan w:val="2"/>
            <w:vMerge w:val="restart"/>
            <w:vAlign w:val="center"/>
          </w:tcPr>
          <w:p w14:paraId="28414202" w14:textId="77777777" w:rsidR="008D562D" w:rsidRPr="00013869" w:rsidRDefault="00030E48" w:rsidP="00030E48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②</w:t>
            </w:r>
            <w:r w:rsidR="008D562D"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複数の勤務先があり</w:t>
            </w: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8D562D"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かつ、</w:t>
            </w: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どの</w:t>
            </w:r>
          </w:p>
          <w:p w14:paraId="6A8E171F" w14:textId="77777777" w:rsidR="00B96793" w:rsidRPr="00013869" w:rsidRDefault="00030E48" w:rsidP="00030E48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勤務先にも</w:t>
            </w:r>
            <w:r w:rsidR="008D562D"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籍が</w:t>
            </w:r>
          </w:p>
          <w:p w14:paraId="6819FCA4" w14:textId="77777777" w:rsidR="008D562D" w:rsidRPr="00013869" w:rsidRDefault="008D562D" w:rsidP="00030E48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無い方</w:t>
            </w:r>
          </w:p>
        </w:tc>
        <w:tc>
          <w:tcPr>
            <w:tcW w:w="779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E0D7F" w14:textId="77777777" w:rsidR="008D562D" w:rsidRPr="00013869" w:rsidRDefault="008D562D" w:rsidP="008D562D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考までに、現在、勤務されている施設名を記載ください</w:t>
            </w:r>
          </w:p>
        </w:tc>
      </w:tr>
      <w:tr w:rsidR="00013869" w:rsidRPr="00013869" w14:paraId="714B52E3" w14:textId="77777777" w:rsidTr="00B96793">
        <w:trPr>
          <w:trHeight w:val="1050"/>
        </w:trPr>
        <w:tc>
          <w:tcPr>
            <w:tcW w:w="2693" w:type="dxa"/>
            <w:gridSpan w:val="2"/>
            <w:vMerge/>
            <w:vAlign w:val="center"/>
          </w:tcPr>
          <w:p w14:paraId="7CED3B94" w14:textId="77777777" w:rsidR="008D562D" w:rsidRPr="00013869" w:rsidRDefault="008D562D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79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13A91B" w14:textId="77777777" w:rsidR="008D562D" w:rsidRPr="00013869" w:rsidRDefault="008D562D" w:rsidP="008D562D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13869" w:rsidRPr="00013869" w14:paraId="7AB474AE" w14:textId="77777777" w:rsidTr="00B96793">
        <w:trPr>
          <w:trHeight w:val="70"/>
        </w:trPr>
        <w:tc>
          <w:tcPr>
            <w:tcW w:w="2693" w:type="dxa"/>
            <w:gridSpan w:val="2"/>
            <w:vMerge w:val="restart"/>
            <w:vAlign w:val="center"/>
          </w:tcPr>
          <w:p w14:paraId="71B7C5BF" w14:textId="77777777" w:rsidR="00781013" w:rsidRPr="00013869" w:rsidRDefault="007330E4" w:rsidP="00870CFB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自</w:t>
            </w:r>
            <w:r w:rsidR="00B96793" w:rsidRPr="000138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01386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宅</w:t>
            </w:r>
          </w:p>
        </w:tc>
        <w:tc>
          <w:tcPr>
            <w:tcW w:w="1134" w:type="dxa"/>
            <w:vMerge w:val="restart"/>
            <w:vAlign w:val="center"/>
          </w:tcPr>
          <w:p w14:paraId="322A372F" w14:textId="77777777" w:rsidR="00781013" w:rsidRPr="00013869" w:rsidRDefault="00781013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6663" w:type="dxa"/>
            <w:gridSpan w:val="7"/>
          </w:tcPr>
          <w:p w14:paraId="1893D739" w14:textId="77777777" w:rsidR="00781013" w:rsidRPr="00013869" w:rsidRDefault="007810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</w:tr>
      <w:tr w:rsidR="00013869" w:rsidRPr="00013869" w14:paraId="75FD8E2A" w14:textId="77777777" w:rsidTr="00B96793">
        <w:trPr>
          <w:trHeight w:val="842"/>
        </w:trPr>
        <w:tc>
          <w:tcPr>
            <w:tcW w:w="2693" w:type="dxa"/>
            <w:gridSpan w:val="2"/>
            <w:vMerge/>
            <w:vAlign w:val="center"/>
          </w:tcPr>
          <w:p w14:paraId="77ED2248" w14:textId="77777777" w:rsidR="00781013" w:rsidRPr="00013869" w:rsidRDefault="00781013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F4913B9" w14:textId="77777777" w:rsidR="00781013" w:rsidRPr="00013869" w:rsidRDefault="00781013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63" w:type="dxa"/>
            <w:gridSpan w:val="7"/>
          </w:tcPr>
          <w:p w14:paraId="11868BE2" w14:textId="77777777" w:rsidR="00781013" w:rsidRPr="00013869" w:rsidRDefault="008D562D" w:rsidP="008D562D">
            <w:pPr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（〒　　　－　　　　）</w:t>
            </w:r>
          </w:p>
          <w:p w14:paraId="71B11140" w14:textId="77777777" w:rsidR="00781013" w:rsidRPr="00013869" w:rsidRDefault="008D562D">
            <w:pPr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長野県</w:t>
            </w:r>
          </w:p>
          <w:p w14:paraId="30EFAE46" w14:textId="77777777" w:rsidR="00781013" w:rsidRPr="00013869" w:rsidRDefault="007810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ンション・アパート</w:t>
            </w:r>
            <w:r w:rsidR="00192445"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013869" w:rsidRPr="00013869" w14:paraId="67719493" w14:textId="77777777" w:rsidTr="00D24AD8">
        <w:trPr>
          <w:trHeight w:val="224"/>
        </w:trPr>
        <w:tc>
          <w:tcPr>
            <w:tcW w:w="2693" w:type="dxa"/>
            <w:gridSpan w:val="2"/>
            <w:vMerge/>
            <w:vAlign w:val="center"/>
          </w:tcPr>
          <w:p w14:paraId="1B43E030" w14:textId="77777777" w:rsidR="00781013" w:rsidRPr="00013869" w:rsidRDefault="00781013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14:paraId="15FC5FE4" w14:textId="77777777" w:rsidR="00781013" w:rsidRPr="00013869" w:rsidRDefault="00781013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2694" w:type="dxa"/>
            <w:gridSpan w:val="4"/>
          </w:tcPr>
          <w:p w14:paraId="0DF76820" w14:textId="77777777" w:rsidR="00781013" w:rsidRPr="00013869" w:rsidRDefault="0078101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62533D" w14:textId="77777777" w:rsidR="00781013" w:rsidRPr="00013869" w:rsidRDefault="00781013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FAX</w:t>
            </w:r>
          </w:p>
        </w:tc>
        <w:tc>
          <w:tcPr>
            <w:tcW w:w="2835" w:type="dxa"/>
          </w:tcPr>
          <w:p w14:paraId="42202D2B" w14:textId="77777777" w:rsidR="00781013" w:rsidRPr="00013869" w:rsidRDefault="00781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3869" w:rsidRPr="00013869" w14:paraId="29D4B2CF" w14:textId="77777777" w:rsidTr="00B96793">
        <w:trPr>
          <w:trHeight w:val="220"/>
        </w:trPr>
        <w:tc>
          <w:tcPr>
            <w:tcW w:w="2693" w:type="dxa"/>
            <w:gridSpan w:val="2"/>
            <w:vMerge/>
            <w:vAlign w:val="center"/>
          </w:tcPr>
          <w:p w14:paraId="0B5DAFF6" w14:textId="77777777" w:rsidR="007330E4" w:rsidRPr="00013869" w:rsidRDefault="007330E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14:paraId="24341AB4" w14:textId="77777777" w:rsidR="007330E4" w:rsidRPr="00013869" w:rsidRDefault="007330E4" w:rsidP="00870C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E-mail</w:t>
            </w:r>
          </w:p>
        </w:tc>
        <w:tc>
          <w:tcPr>
            <w:tcW w:w="6663" w:type="dxa"/>
            <w:gridSpan w:val="7"/>
          </w:tcPr>
          <w:p w14:paraId="7DF136EA" w14:textId="77777777" w:rsidR="007330E4" w:rsidRPr="00013869" w:rsidRDefault="00B9679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＠</w:t>
            </w:r>
          </w:p>
        </w:tc>
      </w:tr>
      <w:tr w:rsidR="00013869" w:rsidRPr="00013869" w14:paraId="2E6F34E0" w14:textId="77777777" w:rsidTr="00B96793">
        <w:trPr>
          <w:trHeight w:val="1269"/>
        </w:trPr>
        <w:tc>
          <w:tcPr>
            <w:tcW w:w="2693" w:type="dxa"/>
            <w:gridSpan w:val="2"/>
            <w:vAlign w:val="center"/>
          </w:tcPr>
          <w:p w14:paraId="5FDC7628" w14:textId="77777777" w:rsidR="003801F0" w:rsidRPr="00013869" w:rsidRDefault="003801F0" w:rsidP="008D562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郵便物送付先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27ADB6E6" w14:textId="77777777" w:rsidR="00C32E2A" w:rsidRPr="00013869" w:rsidRDefault="00DC7895" w:rsidP="003801F0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基本的に郵便物は勤務先郵送です。</w:t>
            </w:r>
            <w:r w:rsidR="00030E48"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もしくは</w:t>
            </w:r>
            <w:r w:rsidR="00C32E2A"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勤務先</w:t>
            </w:r>
            <w:r w:rsidR="00030E48"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②に該当する方以外で、</w:t>
            </w:r>
          </w:p>
          <w:p w14:paraId="4E4E4B47" w14:textId="77777777" w:rsidR="003801F0" w:rsidRPr="00013869" w:rsidRDefault="00DC7895" w:rsidP="003801F0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01386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自宅郵送希望の方は理由を下記に明記下さい。</w:t>
            </w:r>
          </w:p>
          <w:p w14:paraId="2CAAC5B3" w14:textId="77777777" w:rsidR="00DC7895" w:rsidRPr="00013869" w:rsidRDefault="00DC7895" w:rsidP="003801F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386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(　</w:t>
            </w:r>
            <w:r w:rsidRPr="0001386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0138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</w:tr>
      <w:tr w:rsidR="00013869" w:rsidRPr="00013869" w14:paraId="2A680E88" w14:textId="77777777" w:rsidTr="00B96793">
        <w:trPr>
          <w:trHeight w:val="222"/>
        </w:trPr>
        <w:tc>
          <w:tcPr>
            <w:tcW w:w="2693" w:type="dxa"/>
            <w:gridSpan w:val="2"/>
            <w:vMerge w:val="restart"/>
            <w:vAlign w:val="center"/>
          </w:tcPr>
          <w:p w14:paraId="7B4C4ED6" w14:textId="77777777" w:rsidR="003801F0" w:rsidRPr="00013869" w:rsidRDefault="003801F0" w:rsidP="00870CF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979634D" w14:textId="77777777" w:rsidR="003801F0" w:rsidRPr="00013869" w:rsidRDefault="003801F0" w:rsidP="00B9679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</w:rPr>
              <w:t>変更事項</w:t>
            </w:r>
          </w:p>
        </w:tc>
        <w:tc>
          <w:tcPr>
            <w:tcW w:w="6663" w:type="dxa"/>
            <w:gridSpan w:val="7"/>
            <w:tcBorders>
              <w:bottom w:val="dotted" w:sz="4" w:space="0" w:color="auto"/>
            </w:tcBorders>
          </w:tcPr>
          <w:p w14:paraId="00E348AF" w14:textId="77777777" w:rsidR="003801F0" w:rsidRPr="00013869" w:rsidRDefault="003801F0" w:rsidP="00FB0C4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13869" w:rsidRPr="00013869" w14:paraId="5E76766F" w14:textId="77777777" w:rsidTr="00B96793">
        <w:trPr>
          <w:trHeight w:val="609"/>
        </w:trPr>
        <w:tc>
          <w:tcPr>
            <w:tcW w:w="2693" w:type="dxa"/>
            <w:gridSpan w:val="2"/>
            <w:vMerge/>
            <w:vAlign w:val="center"/>
          </w:tcPr>
          <w:p w14:paraId="750250A5" w14:textId="77777777" w:rsidR="003801F0" w:rsidRPr="00013869" w:rsidRDefault="003801F0" w:rsidP="00870C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4DCBC17" w14:textId="77777777" w:rsidR="00DD482A" w:rsidRPr="00013869" w:rsidRDefault="003801F0" w:rsidP="00B96793">
            <w:pPr>
              <w:jc w:val="center"/>
              <w:rPr>
                <w:rFonts w:ascii="ＭＳ ゴシック" w:eastAsia="ＭＳ ゴシック" w:hAnsi="ＭＳ ゴシック"/>
              </w:rPr>
            </w:pPr>
            <w:r w:rsidRPr="00013869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6663" w:type="dxa"/>
            <w:gridSpan w:val="7"/>
            <w:tcBorders>
              <w:top w:val="dotted" w:sz="4" w:space="0" w:color="auto"/>
            </w:tcBorders>
          </w:tcPr>
          <w:p w14:paraId="5328C766" w14:textId="77777777" w:rsidR="003801F0" w:rsidRPr="00013869" w:rsidRDefault="003801F0" w:rsidP="008D562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13869" w:rsidRPr="00013869" w14:paraId="7FFB28B7" w14:textId="77777777" w:rsidTr="00EC4B1F">
        <w:trPr>
          <w:trHeight w:val="513"/>
        </w:trPr>
        <w:tc>
          <w:tcPr>
            <w:tcW w:w="2693" w:type="dxa"/>
            <w:gridSpan w:val="2"/>
            <w:vAlign w:val="center"/>
          </w:tcPr>
          <w:p w14:paraId="01AA6D20" w14:textId="77777777" w:rsidR="00EC4B1F" w:rsidRPr="00013869" w:rsidRDefault="00EC4B1F" w:rsidP="00EC4B1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ニュースレター</w:t>
            </w:r>
            <w:r w:rsidR="00DD482A" w:rsidRPr="0001386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への</w:t>
            </w:r>
          </w:p>
          <w:p w14:paraId="02290E37" w14:textId="77777777" w:rsidR="00DD482A" w:rsidRPr="00013869" w:rsidRDefault="00DC7895" w:rsidP="00EC4B1F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変更内容</w:t>
            </w:r>
            <w:r w:rsidR="00DD482A" w:rsidRPr="0001386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掲載</w:t>
            </w:r>
            <w:r w:rsidRPr="0001386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7C130030" w14:textId="77777777" w:rsidR="00DD482A" w:rsidRPr="00013869" w:rsidRDefault="008D562D" w:rsidP="00DC7895">
            <w:pPr>
              <w:ind w:left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1386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＊</w:t>
            </w:r>
            <w:r w:rsidR="00DD482A" w:rsidRPr="0001386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掲載可　・掲載不可</w:t>
            </w:r>
          </w:p>
        </w:tc>
      </w:tr>
    </w:tbl>
    <w:p w14:paraId="6155F3C8" w14:textId="77777777" w:rsidR="0015407A" w:rsidRPr="00013869" w:rsidRDefault="00842F4F" w:rsidP="004D19B4">
      <w:pPr>
        <w:tabs>
          <w:tab w:val="left" w:pos="2835"/>
        </w:tabs>
        <w:ind w:firstLineChars="900" w:firstLine="1807"/>
        <w:rPr>
          <w:rFonts w:ascii="ＭＳ ゴシック" w:eastAsia="ＭＳ ゴシック" w:hAnsi="ＭＳ ゴシック"/>
          <w:b/>
          <w:u w:val="single"/>
        </w:rPr>
      </w:pPr>
      <w:r w:rsidRPr="00013869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  <w:u w:val="single"/>
        </w:rPr>
        <w:t>変更届</w:t>
      </w:r>
      <w:r w:rsidR="004D19B4" w:rsidRPr="00013869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  <w:u w:val="single"/>
        </w:rPr>
        <w:t>に関する個人情報は、第三者への開示は致しません</w:t>
      </w:r>
    </w:p>
    <w:p w14:paraId="397630E0" w14:textId="77777777" w:rsidR="007330E4" w:rsidRPr="00013869" w:rsidRDefault="00B5248A">
      <w:pPr>
        <w:rPr>
          <w:rFonts w:ascii="ＭＳ ゴシック" w:eastAsia="ＭＳ ゴシック" w:hAnsi="ＭＳ ゴシック"/>
          <w:sz w:val="18"/>
          <w:szCs w:val="18"/>
        </w:rPr>
      </w:pPr>
      <w:r w:rsidRPr="0001386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7330E4" w:rsidRPr="00013869">
        <w:rPr>
          <w:rFonts w:ascii="ＭＳ ゴシック" w:eastAsia="ＭＳ ゴシック" w:hAnsi="ＭＳ ゴシック" w:hint="eastAsia"/>
          <w:sz w:val="18"/>
          <w:szCs w:val="18"/>
        </w:rPr>
        <w:t>記入上の注意</w:t>
      </w:r>
      <w:r w:rsidRPr="00013869">
        <w:rPr>
          <w:rFonts w:ascii="ＭＳ ゴシック" w:eastAsia="ＭＳ ゴシック" w:hAnsi="ＭＳ ゴシック" w:hint="eastAsia"/>
          <w:sz w:val="18"/>
          <w:szCs w:val="18"/>
        </w:rPr>
        <w:t xml:space="preserve">）　　</w:t>
      </w:r>
      <w:r w:rsidR="007330E4" w:rsidRPr="00013869">
        <w:rPr>
          <w:rFonts w:ascii="ＭＳ ゴシック" w:eastAsia="ＭＳ ゴシック" w:hAnsi="ＭＳ ゴシック" w:hint="eastAsia"/>
          <w:sz w:val="18"/>
          <w:szCs w:val="18"/>
        </w:rPr>
        <w:t xml:space="preserve">①読みにくい文字にはふりがなをつけてください。　②　</w:t>
      </w:r>
      <w:r w:rsidR="007330E4" w:rsidRPr="00013869">
        <w:rPr>
          <w:rFonts w:ascii="ＭＳ ゴシック" w:eastAsia="ＭＳ ゴシック" w:hAnsi="ＭＳ ゴシック" w:hint="eastAsia"/>
          <w:b/>
          <w:sz w:val="18"/>
          <w:szCs w:val="18"/>
        </w:rPr>
        <w:t>＊</w:t>
      </w:r>
      <w:r w:rsidR="007330E4" w:rsidRPr="00013869">
        <w:rPr>
          <w:rFonts w:ascii="ＭＳ ゴシック" w:eastAsia="ＭＳ ゴシック" w:hAnsi="ＭＳ ゴシック" w:hint="eastAsia"/>
          <w:sz w:val="18"/>
          <w:szCs w:val="18"/>
        </w:rPr>
        <w:t xml:space="preserve">　の付いた項目は○で囲んでください</w:t>
      </w:r>
    </w:p>
    <w:p w14:paraId="063DC676" w14:textId="77777777" w:rsidR="007330E4" w:rsidRPr="00013869" w:rsidRDefault="007330E4" w:rsidP="003801F0">
      <w:pPr>
        <w:tabs>
          <w:tab w:val="left" w:pos="1770"/>
        </w:tabs>
        <w:rPr>
          <w:rFonts w:ascii="ＭＳ ゴシック" w:eastAsia="ＭＳ ゴシック" w:hAnsi="ＭＳ ゴシック"/>
          <w:sz w:val="18"/>
          <w:szCs w:val="18"/>
        </w:rPr>
      </w:pPr>
      <w:r w:rsidRPr="00013869">
        <w:rPr>
          <w:rFonts w:ascii="ＭＳ ゴシック" w:eastAsia="ＭＳ ゴシック" w:hAnsi="ＭＳ ゴシック"/>
          <w:sz w:val="18"/>
          <w:szCs w:val="18"/>
        </w:rPr>
        <w:tab/>
      </w:r>
      <w:r w:rsidRPr="00013869"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Pr="00013869">
        <w:rPr>
          <w:rFonts w:ascii="ＭＳ ゴシック" w:eastAsia="ＭＳ ゴシック" w:hAnsi="ＭＳ ゴシック" w:hint="eastAsia"/>
          <w:b/>
          <w:sz w:val="18"/>
          <w:szCs w:val="18"/>
          <w:u w:val="wave"/>
        </w:rPr>
        <w:t>氏名及び勤務先は、会員名簿に掲載</w:t>
      </w:r>
      <w:r w:rsidRPr="00013869">
        <w:rPr>
          <w:rFonts w:ascii="ＭＳ ゴシック" w:eastAsia="ＭＳ ゴシック" w:hAnsi="ＭＳ ゴシック" w:hint="eastAsia"/>
          <w:sz w:val="18"/>
          <w:szCs w:val="18"/>
        </w:rPr>
        <w:t>されます。</w:t>
      </w:r>
      <w:r w:rsidR="003801F0" w:rsidRPr="0001386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013869">
        <w:rPr>
          <w:rFonts w:ascii="ＭＳ ゴシック" w:eastAsia="ＭＳ ゴシック" w:hAnsi="ＭＳ ゴシック"/>
          <w:sz w:val="18"/>
          <w:szCs w:val="18"/>
        </w:rPr>
        <w:tab/>
      </w:r>
      <w:r w:rsidRPr="00013869">
        <w:rPr>
          <w:rFonts w:ascii="ＭＳ ゴシック" w:eastAsia="ＭＳ ゴシック" w:hAnsi="ＭＳ ゴシック" w:hint="eastAsia"/>
          <w:sz w:val="18"/>
          <w:szCs w:val="18"/>
        </w:rPr>
        <w:t>自宅の住所・電話番号</w:t>
      </w:r>
      <w:r w:rsidR="0015407A" w:rsidRPr="00013869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013869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15407A" w:rsidRPr="00013869">
        <w:rPr>
          <w:rFonts w:ascii="ＭＳ ゴシック" w:eastAsia="ＭＳ ゴシック" w:hAnsi="ＭＳ ゴシック" w:hint="eastAsia"/>
          <w:sz w:val="18"/>
          <w:szCs w:val="18"/>
        </w:rPr>
        <w:t>掲載されません</w:t>
      </w:r>
      <w:r w:rsidR="003801F0" w:rsidRPr="00013869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AF3627B" w14:textId="77777777" w:rsidR="003801F0" w:rsidRPr="00013869" w:rsidRDefault="00B5248A" w:rsidP="003801F0">
      <w:pPr>
        <w:tabs>
          <w:tab w:val="left" w:pos="1950"/>
        </w:tabs>
        <w:rPr>
          <w:rFonts w:ascii="ＭＳ ゴシック" w:eastAsia="ＭＳ ゴシック" w:hAnsi="ＭＳ ゴシック"/>
          <w:sz w:val="18"/>
          <w:szCs w:val="18"/>
        </w:rPr>
      </w:pPr>
      <w:r w:rsidRPr="0001386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7330E4" w:rsidRPr="00013869">
        <w:rPr>
          <w:rFonts w:ascii="ＭＳ ゴシック" w:eastAsia="ＭＳ ゴシック" w:hAnsi="ＭＳ ゴシック" w:hint="eastAsia"/>
          <w:sz w:val="18"/>
          <w:szCs w:val="18"/>
        </w:rPr>
        <w:t>変更届の提出</w:t>
      </w:r>
      <w:r w:rsidRPr="00013869">
        <w:rPr>
          <w:rFonts w:ascii="ＭＳ ゴシック" w:eastAsia="ＭＳ ゴシック" w:hAnsi="ＭＳ ゴシック" w:hint="eastAsia"/>
          <w:sz w:val="18"/>
          <w:szCs w:val="18"/>
        </w:rPr>
        <w:t xml:space="preserve">）　　</w:t>
      </w:r>
      <w:r w:rsidR="007B581F" w:rsidRPr="00013869">
        <w:rPr>
          <w:rFonts w:ascii="ＭＳ ゴシック" w:eastAsia="ＭＳ ゴシック" w:hAnsi="ＭＳ ゴシック" w:hint="eastAsia"/>
          <w:sz w:val="18"/>
          <w:szCs w:val="18"/>
        </w:rPr>
        <w:t>郵送</w:t>
      </w:r>
      <w:r w:rsidR="007330E4" w:rsidRPr="00013869">
        <w:rPr>
          <w:rFonts w:ascii="ＭＳ ゴシック" w:eastAsia="ＭＳ ゴシック" w:hAnsi="ＭＳ ゴシック" w:hint="eastAsia"/>
          <w:sz w:val="18"/>
          <w:szCs w:val="18"/>
        </w:rPr>
        <w:t>にてご提出ください。</w:t>
      </w:r>
    </w:p>
    <w:p w14:paraId="064374F1" w14:textId="3AD1E872" w:rsidR="00A318EB" w:rsidRPr="00013869" w:rsidRDefault="007330E4" w:rsidP="00A318EB">
      <w:pPr>
        <w:tabs>
          <w:tab w:val="left" w:pos="1950"/>
        </w:tabs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 w:rsidRPr="00013869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(提出先)　</w:t>
      </w:r>
      <w:r w:rsidR="002E026A" w:rsidRPr="00013869">
        <w:rPr>
          <w:rFonts w:ascii="ＭＳ ゴシック" w:eastAsia="ＭＳ ゴシック" w:hAnsi="ＭＳ ゴシック" w:hint="eastAsia"/>
          <w:sz w:val="18"/>
          <w:szCs w:val="18"/>
        </w:rPr>
        <w:t xml:space="preserve">        </w:t>
      </w:r>
      <w:r w:rsidRPr="00013869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</w:t>
      </w:r>
      <w:r w:rsidR="00A318EB" w:rsidRPr="00013869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〒</w:t>
      </w:r>
      <w:r w:rsidR="00EB6BF6">
        <w:rPr>
          <w:rFonts w:ascii="ＭＳ ゴシック" w:eastAsia="ＭＳ ゴシック" w:hAnsi="ＭＳ ゴシック" w:hint="eastAsia"/>
          <w:sz w:val="18"/>
          <w:szCs w:val="18"/>
        </w:rPr>
        <w:t>395-0067</w:t>
      </w:r>
      <w:r w:rsidR="00A318EB" w:rsidRPr="00013869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長野県</w:t>
      </w:r>
      <w:r w:rsidR="00EB6BF6">
        <w:rPr>
          <w:rFonts w:ascii="ＭＳ ゴシック" w:eastAsia="ＭＳ ゴシック" w:hAnsi="ＭＳ ゴシック" w:hint="eastAsia"/>
          <w:sz w:val="18"/>
          <w:szCs w:val="18"/>
        </w:rPr>
        <w:t>飯田市羽場権現978－4　なりわいオフィス飯田</w:t>
      </w:r>
    </w:p>
    <w:p w14:paraId="3615B258" w14:textId="33AF5208" w:rsidR="00A318EB" w:rsidRPr="00013869" w:rsidRDefault="0082762D" w:rsidP="00EB6BF6">
      <w:pPr>
        <w:tabs>
          <w:tab w:val="left" w:pos="1950"/>
        </w:tabs>
        <w:ind w:firstLineChars="1850" w:firstLine="3330"/>
        <w:rPr>
          <w:rFonts w:ascii="ＭＳ ゴシック" w:eastAsia="ＭＳ ゴシック" w:hAnsi="ＭＳ ゴシック"/>
          <w:sz w:val="18"/>
          <w:szCs w:val="18"/>
        </w:rPr>
      </w:pPr>
      <w:r w:rsidRPr="00013869">
        <w:rPr>
          <w:rFonts w:ascii="ＭＳ ゴシック" w:eastAsia="ＭＳ ゴシック" w:hAnsi="ＭＳ ゴシック" w:hint="eastAsia"/>
          <w:sz w:val="18"/>
          <w:szCs w:val="18"/>
        </w:rPr>
        <w:t>（一社）</w:t>
      </w:r>
      <w:r w:rsidR="00A318EB" w:rsidRPr="00013869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長野県言語聴覚士会事務局</w:t>
      </w:r>
      <w:r w:rsidR="009C5871">
        <w:rPr>
          <w:rFonts w:ascii="ＭＳ ゴシック" w:eastAsia="ＭＳ ゴシック" w:hAnsi="ＭＳ ゴシック" w:hint="eastAsia"/>
          <w:sz w:val="18"/>
          <w:szCs w:val="18"/>
        </w:rPr>
        <w:t xml:space="preserve">　宛</w:t>
      </w:r>
    </w:p>
    <w:p w14:paraId="7967B381" w14:textId="6559FBF3" w:rsidR="00E241C8" w:rsidRPr="00013869" w:rsidRDefault="00E241C8" w:rsidP="00B96793">
      <w:pPr>
        <w:tabs>
          <w:tab w:val="left" w:pos="1950"/>
        </w:tabs>
        <w:ind w:firstLineChars="1850" w:firstLine="3330"/>
        <w:rPr>
          <w:rFonts w:ascii="ＭＳ ゴシック" w:eastAsia="ＭＳ ゴシック" w:hAnsi="ＭＳ ゴシック"/>
          <w:sz w:val="18"/>
          <w:szCs w:val="18"/>
        </w:rPr>
      </w:pPr>
    </w:p>
    <w:p w14:paraId="1A5E5E64" w14:textId="77777777" w:rsidR="00B96793" w:rsidRPr="00013869" w:rsidRDefault="00B96793" w:rsidP="00B96793">
      <w:pPr>
        <w:tabs>
          <w:tab w:val="left" w:pos="1950"/>
        </w:tabs>
        <w:ind w:firstLineChars="1850" w:firstLine="333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28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256"/>
        <w:gridCol w:w="1246"/>
        <w:gridCol w:w="1246"/>
        <w:gridCol w:w="1246"/>
      </w:tblGrid>
      <w:tr w:rsidR="00013869" w:rsidRPr="00013869" w14:paraId="42FCB783" w14:textId="77777777" w:rsidTr="00B96793">
        <w:trPr>
          <w:trHeight w:val="323"/>
        </w:trPr>
        <w:tc>
          <w:tcPr>
            <w:tcW w:w="1967" w:type="dxa"/>
            <w:vMerge w:val="restart"/>
            <w:tcBorders>
              <w:right w:val="single" w:sz="4" w:space="0" w:color="auto"/>
            </w:tcBorders>
            <w:vAlign w:val="center"/>
          </w:tcPr>
          <w:p w14:paraId="3157E5FD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局処理欄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594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局</w:t>
            </w:r>
            <w:r w:rsidR="0015407A"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管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A01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</w:t>
            </w:r>
            <w:r w:rsidR="0015407A"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046D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57595" w14:textId="77777777" w:rsidR="00677ADB" w:rsidRPr="00013869" w:rsidRDefault="00B96793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38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</w:t>
            </w:r>
          </w:p>
        </w:tc>
      </w:tr>
      <w:tr w:rsidR="00677ADB" w:rsidRPr="00013869" w14:paraId="4C51EA2A" w14:textId="77777777" w:rsidTr="00B96793">
        <w:trPr>
          <w:trHeight w:val="322"/>
        </w:trPr>
        <w:tc>
          <w:tcPr>
            <w:tcW w:w="1967" w:type="dxa"/>
            <w:vMerge/>
            <w:tcBorders>
              <w:right w:val="single" w:sz="4" w:space="0" w:color="auto"/>
            </w:tcBorders>
            <w:vAlign w:val="center"/>
          </w:tcPr>
          <w:p w14:paraId="7418E305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A2D20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21DA2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B72E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25B3" w14:textId="77777777" w:rsidR="00677ADB" w:rsidRPr="00013869" w:rsidRDefault="00677ADB" w:rsidP="00870CFB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D91388E" w14:textId="77777777" w:rsidR="007330E4" w:rsidRPr="00013869" w:rsidRDefault="007330E4" w:rsidP="00B96793">
      <w:pPr>
        <w:tabs>
          <w:tab w:val="left" w:pos="2835"/>
        </w:tabs>
        <w:rPr>
          <w:rFonts w:ascii="ＭＳ ゴシック" w:eastAsia="ＭＳ ゴシック" w:hAnsi="ＭＳ ゴシック"/>
        </w:rPr>
      </w:pPr>
    </w:p>
    <w:sectPr w:rsidR="007330E4" w:rsidRPr="00013869" w:rsidSect="00DC7895">
      <w:pgSz w:w="11906" w:h="16838" w:code="9"/>
      <w:pgMar w:top="170" w:right="567" w:bottom="170" w:left="567" w:header="851" w:footer="992" w:gutter="0"/>
      <w:cols w:space="425"/>
      <w:docGrid w:linePitch="293" w:charSpace="84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D7EA1" w14:textId="77777777" w:rsidR="00E34D72" w:rsidRDefault="00E34D72" w:rsidP="00253D65">
      <w:r>
        <w:separator/>
      </w:r>
    </w:p>
  </w:endnote>
  <w:endnote w:type="continuationSeparator" w:id="0">
    <w:p w14:paraId="7BEB5AE1" w14:textId="77777777" w:rsidR="00E34D72" w:rsidRDefault="00E34D72" w:rsidP="002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A33A" w14:textId="77777777" w:rsidR="00E34D72" w:rsidRDefault="00E34D72" w:rsidP="00253D65">
      <w:r>
        <w:separator/>
      </w:r>
    </w:p>
  </w:footnote>
  <w:footnote w:type="continuationSeparator" w:id="0">
    <w:p w14:paraId="404839C3" w14:textId="77777777" w:rsidR="00E34D72" w:rsidRDefault="00E34D72" w:rsidP="002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9218C"/>
    <w:multiLevelType w:val="hybridMultilevel"/>
    <w:tmpl w:val="ED7C65BC"/>
    <w:lvl w:ilvl="0" w:tplc="7002606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35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2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3D"/>
    <w:rsid w:val="00013869"/>
    <w:rsid w:val="00030E48"/>
    <w:rsid w:val="000A0BA5"/>
    <w:rsid w:val="000A43D8"/>
    <w:rsid w:val="000F3867"/>
    <w:rsid w:val="00131120"/>
    <w:rsid w:val="0015407A"/>
    <w:rsid w:val="00192445"/>
    <w:rsid w:val="001B5DDD"/>
    <w:rsid w:val="001F6670"/>
    <w:rsid w:val="00236105"/>
    <w:rsid w:val="00247654"/>
    <w:rsid w:val="0025172D"/>
    <w:rsid w:val="00253D65"/>
    <w:rsid w:val="002E026A"/>
    <w:rsid w:val="002E41F9"/>
    <w:rsid w:val="00310D71"/>
    <w:rsid w:val="003148BD"/>
    <w:rsid w:val="00327480"/>
    <w:rsid w:val="003801F0"/>
    <w:rsid w:val="003857C3"/>
    <w:rsid w:val="003B27A8"/>
    <w:rsid w:val="003D202F"/>
    <w:rsid w:val="003F0E58"/>
    <w:rsid w:val="003F3E3A"/>
    <w:rsid w:val="00414005"/>
    <w:rsid w:val="00456294"/>
    <w:rsid w:val="004C520D"/>
    <w:rsid w:val="004C6B23"/>
    <w:rsid w:val="004D19B4"/>
    <w:rsid w:val="00551BE2"/>
    <w:rsid w:val="006341AC"/>
    <w:rsid w:val="00677ADB"/>
    <w:rsid w:val="00687D2B"/>
    <w:rsid w:val="00705397"/>
    <w:rsid w:val="007330E4"/>
    <w:rsid w:val="00774673"/>
    <w:rsid w:val="00781013"/>
    <w:rsid w:val="007B581F"/>
    <w:rsid w:val="007C4C23"/>
    <w:rsid w:val="007D6E2A"/>
    <w:rsid w:val="007E3FDD"/>
    <w:rsid w:val="0082762D"/>
    <w:rsid w:val="008318E6"/>
    <w:rsid w:val="00842F4F"/>
    <w:rsid w:val="00870CFB"/>
    <w:rsid w:val="008864CC"/>
    <w:rsid w:val="008B4216"/>
    <w:rsid w:val="008D562D"/>
    <w:rsid w:val="008F3340"/>
    <w:rsid w:val="008F3CBE"/>
    <w:rsid w:val="00942FE8"/>
    <w:rsid w:val="00964A14"/>
    <w:rsid w:val="0097332F"/>
    <w:rsid w:val="009B7D04"/>
    <w:rsid w:val="009C5871"/>
    <w:rsid w:val="009D718E"/>
    <w:rsid w:val="00A318EB"/>
    <w:rsid w:val="00A727BB"/>
    <w:rsid w:val="00A72BE1"/>
    <w:rsid w:val="00A844BB"/>
    <w:rsid w:val="00A91640"/>
    <w:rsid w:val="00AC004B"/>
    <w:rsid w:val="00B5248A"/>
    <w:rsid w:val="00B66ED7"/>
    <w:rsid w:val="00B6742C"/>
    <w:rsid w:val="00B96793"/>
    <w:rsid w:val="00BE466B"/>
    <w:rsid w:val="00C05831"/>
    <w:rsid w:val="00C32E2A"/>
    <w:rsid w:val="00C74434"/>
    <w:rsid w:val="00D24AD8"/>
    <w:rsid w:val="00D3401F"/>
    <w:rsid w:val="00D45446"/>
    <w:rsid w:val="00DC7895"/>
    <w:rsid w:val="00DD005F"/>
    <w:rsid w:val="00DD482A"/>
    <w:rsid w:val="00DD593D"/>
    <w:rsid w:val="00DE04CB"/>
    <w:rsid w:val="00E241C8"/>
    <w:rsid w:val="00E34D72"/>
    <w:rsid w:val="00E72C71"/>
    <w:rsid w:val="00EB6BF6"/>
    <w:rsid w:val="00EC4B1F"/>
    <w:rsid w:val="00ED749A"/>
    <w:rsid w:val="00EF5D58"/>
    <w:rsid w:val="00EF5DC3"/>
    <w:rsid w:val="00F20AD3"/>
    <w:rsid w:val="00F241F5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E842"/>
  <w15:docId w15:val="{E92B7F68-6BB5-41B0-A00E-FB5DB606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7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1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53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3D65"/>
    <w:rPr>
      <w:kern w:val="2"/>
      <w:sz w:val="21"/>
      <w:szCs w:val="21"/>
    </w:rPr>
  </w:style>
  <w:style w:type="paragraph" w:styleId="a7">
    <w:name w:val="footer"/>
    <w:basedOn w:val="a"/>
    <w:link w:val="a8"/>
    <w:rsid w:val="00253D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3D6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C2C0-326F-4C80-A393-D756464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記の事項について変更をお願いいたします</vt:lpstr>
      <vt:lpstr>下記の事項について変更をお願いいたします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記の事項について変更をお願いいたします</dc:title>
  <dc:creator>リハビリテーション科</dc:creator>
  <cp:lastModifiedBy>F M・</cp:lastModifiedBy>
  <cp:revision>3</cp:revision>
  <cp:lastPrinted>2006-04-24T01:32:00Z</cp:lastPrinted>
  <dcterms:created xsi:type="dcterms:W3CDTF">2024-05-19T08:00:00Z</dcterms:created>
  <dcterms:modified xsi:type="dcterms:W3CDTF">2024-05-19T08:08:00Z</dcterms:modified>
</cp:coreProperties>
</file>